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C63ED8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F440C">
        <w:rPr>
          <w:rFonts w:ascii="Times New Roman" w:hAnsi="Times New Roman" w:cs="Times New Roman"/>
          <w:color w:val="auto"/>
          <w:sz w:val="24"/>
          <w:szCs w:val="24"/>
        </w:rPr>
        <w:t>сетевой организации ФКП «Завод имени Я.М. Свердлова»</w:t>
      </w:r>
    </w:p>
    <w:p w:rsidR="000E1A34" w:rsidRDefault="00806C78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ОКУМЕНТОВ ТЕХНОЛОГИ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ЧЕСКО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О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ПРИСОЕДИНЕНИ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05577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805577">
        <w:rPr>
          <w:rFonts w:ascii="Times New Roman" w:hAnsi="Times New Roman" w:cs="Times New Roman"/>
          <w:sz w:val="24"/>
          <w:szCs w:val="24"/>
        </w:rPr>
        <w:t xml:space="preserve">лицо, </w:t>
      </w:r>
      <w:r w:rsidR="00805577" w:rsidRPr="00DD10CA">
        <w:rPr>
          <w:rFonts w:ascii="Times New Roman" w:hAnsi="Times New Roman" w:cs="Times New Roman"/>
          <w:sz w:val="24"/>
          <w:szCs w:val="24"/>
        </w:rPr>
        <w:t>и</w:t>
      </w:r>
      <w:r w:rsidR="00805577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805577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073E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:rsidR="008A73A1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0B052E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>
        <w:rPr>
          <w:rFonts w:ascii="Times New Roman" w:hAnsi="Times New Roman" w:cs="Times New Roman"/>
          <w:sz w:val="24"/>
          <w:szCs w:val="24"/>
        </w:rPr>
        <w:t>.</w:t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>
        <w:rPr>
          <w:rFonts w:ascii="Times New Roman" w:hAnsi="Times New Roman" w:cs="Times New Roman"/>
          <w:sz w:val="24"/>
          <w:szCs w:val="24"/>
        </w:rPr>
        <w:t>заявлени</w:t>
      </w:r>
      <w:r w:rsidR="000073EC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7705C9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7705C9">
        <w:rPr>
          <w:rFonts w:ascii="Times New Roman" w:hAnsi="Times New Roman" w:cs="Times New Roman"/>
          <w:sz w:val="24"/>
          <w:szCs w:val="24"/>
        </w:rPr>
        <w:t>:</w:t>
      </w:r>
    </w:p>
    <w:p w:rsidR="001F36FD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6FD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6FD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1F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:rsidR="000073EC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</w:t>
      </w:r>
      <w:r w:rsidR="00CF440C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1F36FD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>
        <w:rPr>
          <w:rFonts w:ascii="Times New Roman" w:hAnsi="Times New Roman" w:cs="Times New Roman"/>
          <w:sz w:val="24"/>
          <w:szCs w:val="24"/>
        </w:rPr>
        <w:t>в части</w:t>
      </w:r>
      <w:r w:rsidR="00425524">
        <w:rPr>
          <w:rFonts w:ascii="Times New Roman" w:hAnsi="Times New Roman" w:cs="Times New Roman"/>
          <w:sz w:val="24"/>
          <w:szCs w:val="24"/>
        </w:rPr>
        <w:t xml:space="preserve"> максимальной мощности</w:t>
      </w:r>
      <w:r w:rsidR="00425524" w:rsidRPr="00545365">
        <w:rPr>
          <w:rFonts w:ascii="Times New Roman" w:hAnsi="Times New Roman" w:cs="Times New Roman"/>
          <w:sz w:val="24"/>
          <w:szCs w:val="24"/>
        </w:rPr>
        <w:t xml:space="preserve"> </w:t>
      </w:r>
      <w:r w:rsidRPr="00545365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696219">
        <w:t xml:space="preserve"> </w:t>
      </w:r>
      <w:r w:rsidR="00696219" w:rsidRPr="00696219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5365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24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>услови</w:t>
      </w:r>
      <w:r w:rsidR="00AD6B2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2998" w:rsidRPr="007705C9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акт</w:t>
      </w:r>
      <w:r w:rsidR="005819E4">
        <w:rPr>
          <w:rFonts w:ascii="Times New Roman" w:hAnsi="Times New Roman" w:cs="Times New Roman"/>
          <w:sz w:val="24"/>
          <w:szCs w:val="24"/>
        </w:rPr>
        <w:t>а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7705C9">
        <w:rPr>
          <w:rFonts w:ascii="Times New Roman" w:hAnsi="Times New Roman" w:cs="Times New Roman"/>
          <w:sz w:val="24"/>
          <w:szCs w:val="24"/>
        </w:rPr>
        <w:t>технологическо</w:t>
      </w:r>
      <w:r w:rsidR="005F378C">
        <w:rPr>
          <w:rFonts w:ascii="Times New Roman" w:hAnsi="Times New Roman" w:cs="Times New Roman"/>
          <w:sz w:val="24"/>
          <w:szCs w:val="24"/>
        </w:rPr>
        <w:t>го</w:t>
      </w:r>
      <w:r w:rsidR="005F378C" w:rsidRPr="007705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F378C">
        <w:rPr>
          <w:rFonts w:ascii="Times New Roman" w:hAnsi="Times New Roman" w:cs="Times New Roman"/>
          <w:sz w:val="24"/>
          <w:szCs w:val="24"/>
        </w:rPr>
        <w:t>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:rsidR="00F55704" w:rsidRDefault="000825BA" w:rsidP="00545365">
      <w:pPr>
        <w:pStyle w:val="af6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A7C6B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C6B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>
        <w:rPr>
          <w:rFonts w:ascii="Times New Roman" w:hAnsi="Times New Roman" w:cs="Times New Roman"/>
          <w:sz w:val="24"/>
          <w:szCs w:val="24"/>
        </w:rPr>
        <w:t>ное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>
        <w:rPr>
          <w:rFonts w:ascii="Times New Roman" w:hAnsi="Times New Roman" w:cs="Times New Roman"/>
          <w:sz w:val="24"/>
          <w:szCs w:val="24"/>
        </w:rPr>
        <w:t>,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>
        <w:rPr>
          <w:rFonts w:ascii="Times New Roman" w:hAnsi="Times New Roman" w:cs="Times New Roman"/>
          <w:sz w:val="24"/>
          <w:szCs w:val="24"/>
        </w:rPr>
        <w:t>х</w:t>
      </w:r>
      <w:r w:rsidR="00EA7C6B">
        <w:rPr>
          <w:rFonts w:ascii="Times New Roman" w:hAnsi="Times New Roman" w:cs="Times New Roman"/>
          <w:sz w:val="24"/>
          <w:szCs w:val="24"/>
        </w:rPr>
        <w:t>)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EA7C6B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3C5A53">
        <w:rPr>
          <w:rFonts w:ascii="Times New Roman" w:hAnsi="Times New Roman" w:cs="Times New Roman"/>
          <w:sz w:val="24"/>
          <w:szCs w:val="24"/>
        </w:rPr>
        <w:t xml:space="preserve"> ФКП «Завод имени Я.М. Свердлова</w:t>
      </w:r>
      <w:proofErr w:type="gramEnd"/>
      <w:r w:rsidR="003C5A53">
        <w:rPr>
          <w:rFonts w:ascii="Times New Roman" w:hAnsi="Times New Roman" w:cs="Times New Roman"/>
          <w:sz w:val="24"/>
          <w:szCs w:val="24"/>
        </w:rPr>
        <w:t xml:space="preserve">»  </w:t>
      </w:r>
      <w:r w:rsidR="000A621F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заявления.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3D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>
        <w:rPr>
          <w:rFonts w:ascii="Times New Roman" w:hAnsi="Times New Roman" w:cs="Times New Roman"/>
          <w:sz w:val="24"/>
          <w:szCs w:val="24"/>
        </w:rPr>
        <w:t>: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6B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>
        <w:rPr>
          <w:rFonts w:ascii="Times New Roman" w:hAnsi="Times New Roman" w:cs="Times New Roman"/>
          <w:sz w:val="24"/>
          <w:szCs w:val="24"/>
        </w:rPr>
        <w:t>не</w:t>
      </w:r>
      <w:r w:rsidR="00817FE3" w:rsidRPr="003A3842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приложены копии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817FE3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817FE3">
        <w:rPr>
          <w:rFonts w:ascii="Times New Roman" w:hAnsi="Times New Roman" w:cs="Times New Roman"/>
          <w:sz w:val="24"/>
          <w:szCs w:val="24"/>
        </w:rPr>
        <w:t xml:space="preserve"> (и они отсутствуют у </w:t>
      </w:r>
      <w:r w:rsidR="003C5A53">
        <w:rPr>
          <w:rFonts w:ascii="Times New Roman" w:hAnsi="Times New Roman" w:cs="Times New Roman"/>
          <w:sz w:val="24"/>
          <w:szCs w:val="24"/>
        </w:rPr>
        <w:t>ФКП «Завод имени Я.М. Свердлова»</w:t>
      </w:r>
      <w:proofErr w:type="gramStart"/>
      <w:r w:rsidR="003C5A53">
        <w:rPr>
          <w:rFonts w:ascii="Times New Roman" w:hAnsi="Times New Roman" w:cs="Times New Roman"/>
          <w:sz w:val="24"/>
          <w:szCs w:val="24"/>
        </w:rPr>
        <w:t xml:space="preserve">  </w:t>
      </w:r>
      <w:r w:rsidR="00817FE3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817FE3">
        <w:rPr>
          <w:rFonts w:ascii="Times New Roman" w:hAnsi="Times New Roman" w:cs="Times New Roman"/>
          <w:sz w:val="24"/>
          <w:szCs w:val="24"/>
        </w:rPr>
        <w:t xml:space="preserve"> - 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>
        <w:rPr>
          <w:rFonts w:ascii="Times New Roman" w:hAnsi="Times New Roman" w:cs="Times New Roman"/>
          <w:sz w:val="24"/>
          <w:szCs w:val="24"/>
        </w:rPr>
        <w:t xml:space="preserve"> – 10</w:t>
      </w:r>
      <w:r w:rsidR="00817FE3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</w:t>
      </w:r>
      <w:r w:rsidR="00013EBE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(45 </w:t>
      </w:r>
      <w:proofErr w:type="gramStart"/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>
        <w:rPr>
          <w:rFonts w:ascii="Times New Roman" w:hAnsi="Times New Roman" w:cs="Times New Roman"/>
          <w:sz w:val="24"/>
          <w:szCs w:val="24"/>
        </w:rPr>
        <w:t>ТУ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3EBE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840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документ</w:t>
      </w:r>
      <w:r w:rsidR="003A3842">
        <w:rPr>
          <w:rFonts w:ascii="Times New Roman" w:hAnsi="Times New Roman" w:cs="Times New Roman"/>
          <w:sz w:val="24"/>
          <w:szCs w:val="24"/>
        </w:rPr>
        <w:t>ов</w:t>
      </w:r>
      <w:r w:rsidR="001001CB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3C5A53">
        <w:rPr>
          <w:rFonts w:ascii="Times New Roman" w:hAnsi="Times New Roman" w:cs="Times New Roman"/>
          <w:sz w:val="24"/>
          <w:szCs w:val="24"/>
        </w:rPr>
        <w:t>ФКП «Завод имени Я.М. Свердлова»</w:t>
      </w:r>
      <w:proofErr w:type="gramStart"/>
      <w:r w:rsidR="003C5A53">
        <w:rPr>
          <w:rFonts w:ascii="Times New Roman" w:hAnsi="Times New Roman" w:cs="Times New Roman"/>
          <w:sz w:val="24"/>
          <w:szCs w:val="24"/>
        </w:rPr>
        <w:t xml:space="preserve">  </w:t>
      </w:r>
      <w:r w:rsidR="003A384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A384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E1551">
        <w:rPr>
          <w:rFonts w:ascii="Times New Roman" w:hAnsi="Times New Roman" w:cs="Times New Roman"/>
          <w:sz w:val="24"/>
          <w:szCs w:val="24"/>
        </w:rPr>
        <w:t>не требуется согласование подготавливаемых документов с субъектом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DE1551">
        <w:rPr>
          <w:rFonts w:ascii="Times New Roman" w:hAnsi="Times New Roman" w:cs="Times New Roman"/>
          <w:sz w:val="24"/>
          <w:szCs w:val="24"/>
        </w:rPr>
        <w:t xml:space="preserve"> - 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 w:rsidR="00DE1551">
        <w:rPr>
          <w:rFonts w:ascii="Times New Roman" w:hAnsi="Times New Roman" w:cs="Times New Roman"/>
          <w:sz w:val="24"/>
          <w:szCs w:val="24"/>
        </w:rPr>
        <w:t xml:space="preserve">выдачи АТП составляет 15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DE1551">
        <w:rPr>
          <w:rFonts w:ascii="Times New Roman" w:hAnsi="Times New Roman" w:cs="Times New Roman"/>
          <w:sz w:val="24"/>
          <w:szCs w:val="24"/>
        </w:rPr>
        <w:t xml:space="preserve"> -  10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 (если </w:t>
      </w:r>
      <w:r w:rsidR="003A3842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CB3A96">
        <w:rPr>
          <w:rFonts w:ascii="Times New Roman" w:hAnsi="Times New Roman" w:cs="Times New Roman"/>
          <w:sz w:val="24"/>
          <w:szCs w:val="24"/>
        </w:rPr>
        <w:t>субъект</w:t>
      </w:r>
      <w:r w:rsidR="000A621F">
        <w:rPr>
          <w:rFonts w:ascii="Times New Roman" w:hAnsi="Times New Roman" w:cs="Times New Roman"/>
          <w:sz w:val="24"/>
          <w:szCs w:val="24"/>
        </w:rPr>
        <w:t>ом</w:t>
      </w:r>
      <w:r w:rsidR="000A621F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>
        <w:rPr>
          <w:rFonts w:ascii="Times New Roman" w:hAnsi="Times New Roman" w:cs="Times New Roman"/>
          <w:sz w:val="24"/>
          <w:szCs w:val="24"/>
        </w:rPr>
        <w:t>АТП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1001CB" w:rsidRPr="00CB3A96">
        <w:rPr>
          <w:rFonts w:ascii="Times New Roman" w:hAnsi="Times New Roman" w:cs="Times New Roman"/>
          <w:sz w:val="24"/>
          <w:szCs w:val="24"/>
        </w:rPr>
        <w:t>дней</w:t>
      </w:r>
      <w:r w:rsidR="003A3842">
        <w:rPr>
          <w:rFonts w:ascii="Times New Roman" w:hAnsi="Times New Roman" w:cs="Times New Roman"/>
          <w:sz w:val="24"/>
          <w:szCs w:val="24"/>
        </w:rPr>
        <w:t xml:space="preserve">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3A3842">
        <w:rPr>
          <w:rFonts w:ascii="Times New Roman" w:hAnsi="Times New Roman" w:cs="Times New Roman"/>
          <w:sz w:val="24"/>
          <w:szCs w:val="24"/>
        </w:rPr>
        <w:t xml:space="preserve"> – 25</w:t>
      </w:r>
      <w:r w:rsidR="003A3842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3A384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60B7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>
        <w:rPr>
          <w:rFonts w:ascii="Times New Roman" w:hAnsi="Times New Roman" w:cs="Times New Roman"/>
          <w:sz w:val="24"/>
          <w:szCs w:val="24"/>
        </w:rPr>
        <w:t>документов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D860B7">
        <w:rPr>
          <w:rFonts w:ascii="Times New Roman" w:hAnsi="Times New Roman" w:cs="Times New Roman"/>
          <w:sz w:val="24"/>
          <w:szCs w:val="24"/>
        </w:rPr>
        <w:t>необходимостью внесения изменений о максимальной мощности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или с наступлением иных обстоятельств, требующих внесения изменений в документы о технологическом присоединении</w:t>
      </w:r>
      <w:r w:rsidR="000A621F">
        <w:rPr>
          <w:rFonts w:ascii="Times New Roman" w:hAnsi="Times New Roman" w:cs="Times New Roman"/>
          <w:sz w:val="24"/>
          <w:szCs w:val="24"/>
        </w:rPr>
        <w:t>,</w:t>
      </w:r>
      <w:r w:rsidR="00D860B7">
        <w:rPr>
          <w:rFonts w:ascii="Times New Roman" w:hAnsi="Times New Roman" w:cs="Times New Roman"/>
          <w:sz w:val="24"/>
          <w:szCs w:val="24"/>
        </w:rPr>
        <w:t xml:space="preserve"> </w:t>
      </w:r>
      <w:r w:rsidR="000A62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дубликата ТУ в период действия договора об осуществлении технологического присоединения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/>
          <w:tblHeader/>
        </w:trPr>
        <w:tc>
          <w:tcPr>
            <w:cnfStyle w:val="00100000000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7E5FF6" w:rsidTr="0070128B">
        <w:trPr>
          <w:cnfStyle w:val="000000100000"/>
        </w:trPr>
        <w:tc>
          <w:tcPr>
            <w:cnfStyle w:val="00100000000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7E5FF6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7E5FF6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7E5FF6" w:rsidRDefault="00F87A3A" w:rsidP="00B35EA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внес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/>
            <w:tcW w:w="1005" w:type="pct"/>
            <w:tcBorders>
              <w:top w:val="double" w:sz="4" w:space="0" w:color="4F81BD" w:themeColor="accent1"/>
            </w:tcBorders>
          </w:tcPr>
          <w:p w:rsidR="002B543B" w:rsidRPr="007E5FF6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7E5F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Pr="007E5FF6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7E5FF6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/>
            <w:tcW w:w="590" w:type="pct"/>
            <w:tcBorders>
              <w:top w:val="double" w:sz="4" w:space="0" w:color="4F81BD" w:themeColor="accent1"/>
            </w:tcBorders>
          </w:tcPr>
          <w:p w:rsidR="002B543B" w:rsidRPr="007E5FF6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7E5FF6" w:rsidRDefault="002B543B" w:rsidP="00846D5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ы </w:t>
            </w:r>
            <w:r w:rsidR="002F4E0B" w:rsidRPr="007E5FF6">
              <w:rPr>
                <w:rFonts w:ascii="Times New Roman" w:hAnsi="Times New Roman" w:cs="Times New Roman"/>
              </w:rPr>
              <w:t>57</w:t>
            </w:r>
            <w:r w:rsidRPr="007E5FF6">
              <w:rPr>
                <w:rFonts w:ascii="Times New Roman" w:hAnsi="Times New Roman" w:cs="Times New Roman"/>
              </w:rPr>
              <w:t xml:space="preserve">, </w:t>
            </w:r>
            <w:r w:rsidR="00846D5D" w:rsidRPr="007E5FF6">
              <w:rPr>
                <w:rFonts w:ascii="Times New Roman" w:hAnsi="Times New Roman" w:cs="Times New Roman"/>
              </w:rPr>
              <w:t>62</w:t>
            </w:r>
            <w:r w:rsidR="002F4E0B" w:rsidRPr="007E5FF6">
              <w:rPr>
                <w:rFonts w:ascii="Times New Roman" w:hAnsi="Times New Roman" w:cs="Times New Roman"/>
              </w:rPr>
              <w:t>, 64</w:t>
            </w:r>
            <w:r w:rsidRPr="007E5FF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7E5FF6" w:rsidTr="0070128B">
        <w:trPr>
          <w:trHeight w:val="86"/>
        </w:trPr>
        <w:tc>
          <w:tcPr>
            <w:cnfStyle w:val="001000000000"/>
            <w:tcW w:w="159" w:type="pct"/>
            <w:vMerge/>
          </w:tcPr>
          <w:p w:rsidR="002B543B" w:rsidRPr="007E5FF6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2B543B" w:rsidRPr="007E5FF6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:rsidR="002B543B" w:rsidRPr="007E5FF6" w:rsidRDefault="00853BC8" w:rsidP="00853B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7E5FF6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/>
            <w:tcW w:w="1005" w:type="pct"/>
          </w:tcPr>
          <w:p w:rsidR="002B543B" w:rsidRPr="007E5FF6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C5A53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  <w:r w:rsidR="005A299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7E5FF6" w:rsidRDefault="002B543B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2F4E0B" w:rsidRPr="007E5FF6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7E5FF6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 </w:t>
            </w:r>
            <w:r w:rsidR="00846D5D" w:rsidRPr="007E5FF6">
              <w:rPr>
                <w:rFonts w:ascii="Times New Roman" w:hAnsi="Times New Roman" w:cs="Times New Roman"/>
              </w:rPr>
              <w:t xml:space="preserve">63 </w:t>
            </w:r>
            <w:r w:rsidRPr="007E5FF6">
              <w:rPr>
                <w:rFonts w:ascii="Times New Roman" w:hAnsi="Times New Roman" w:cs="Times New Roman"/>
              </w:rPr>
              <w:t xml:space="preserve">Правил технологического присоединения энергопринимающих устройств потребителей </w:t>
            </w:r>
            <w:r w:rsidRPr="007E5FF6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53BC8" w:rsidRPr="007E5FF6" w:rsidTr="0070128B">
        <w:trPr>
          <w:cnfStyle w:val="000000100000"/>
          <w:trHeight w:val="86"/>
        </w:trPr>
        <w:tc>
          <w:tcPr>
            <w:cnfStyle w:val="001000000000"/>
            <w:tcW w:w="159" w:type="pct"/>
          </w:tcPr>
          <w:p w:rsidR="00853BC8" w:rsidRPr="007E5FF6" w:rsidRDefault="00853BC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42" w:type="pct"/>
          </w:tcPr>
          <w:p w:rsidR="00853BC8" w:rsidRPr="007E5FF6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</w:tcPr>
          <w:p w:rsidR="00853BC8" w:rsidRPr="007E5FF6" w:rsidRDefault="00853BC8" w:rsidP="00F87A3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/>
            <w:tcW w:w="1005" w:type="pct"/>
          </w:tcPr>
          <w:p w:rsidR="00853BC8" w:rsidRPr="007E5FF6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</w:t>
            </w:r>
            <w:r w:rsidRPr="007E5FF6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7E5FF6">
              <w:rPr>
                <w:rFonts w:ascii="Times New Roman" w:hAnsi="Times New Roman" w:cs="Times New Roman"/>
              </w:rPr>
              <w:t xml:space="preserve"> в размере</w:t>
            </w:r>
            <w:r w:rsidRPr="007E5FF6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:rsidR="00853BC8" w:rsidRPr="007E5FF6" w:rsidRDefault="00853BC8" w:rsidP="00853BC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3F1D0D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</w:p>
        </w:tc>
        <w:tc>
          <w:tcPr>
            <w:cnfStyle w:val="000010000000"/>
            <w:tcW w:w="590" w:type="pct"/>
          </w:tcPr>
          <w:p w:rsidR="00853BC8" w:rsidRPr="007E5FF6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теч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</w:tcPr>
          <w:p w:rsidR="00853BC8" w:rsidRPr="007E5FF6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:rsidTr="0070128B">
        <w:trPr>
          <w:trHeight w:val="86"/>
        </w:trPr>
        <w:tc>
          <w:tcPr>
            <w:cnfStyle w:val="001000000000"/>
            <w:tcW w:w="159" w:type="pct"/>
            <w:vMerge w:val="restart"/>
          </w:tcPr>
          <w:p w:rsidR="00BC558A" w:rsidRPr="007E5FF6" w:rsidRDefault="00BC558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42" w:type="pct"/>
            <w:vMerge w:val="restart"/>
          </w:tcPr>
          <w:p w:rsidR="00BC558A" w:rsidRPr="007E5FF6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3F1D0D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</w:p>
        </w:tc>
        <w:tc>
          <w:tcPr>
            <w:tcW w:w="760" w:type="pct"/>
            <w:vMerge w:val="restart"/>
          </w:tcPr>
          <w:p w:rsidR="00BC558A" w:rsidRPr="007E5FF6" w:rsidRDefault="00BC558A" w:rsidP="00ED1A5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3F1D0D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  <w:r w:rsidR="005A299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 ранее выданных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/>
            <w:tcW w:w="1005" w:type="pct"/>
          </w:tcPr>
          <w:p w:rsidR="00BC558A" w:rsidRPr="007E5FF6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 w:rsidRPr="007E5FF6">
              <w:rPr>
                <w:rFonts w:ascii="Times New Roman" w:hAnsi="Times New Roman" w:cs="Times New Roman"/>
              </w:rPr>
              <w:t xml:space="preserve"> Направление </w:t>
            </w:r>
            <w:r w:rsidR="003F1D0D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  <w:r w:rsidRPr="007E5FF6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запроса  о предоставлении копий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:rsidR="00BC558A" w:rsidRPr="007E5FF6" w:rsidRDefault="00BC558A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BC558A" w:rsidRPr="007E5FF6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:rsidR="00BC558A" w:rsidRPr="007E5FF6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:rsidTr="0070128B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BC558A" w:rsidRPr="007E5FF6" w:rsidRDefault="00BC558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BC558A" w:rsidRPr="007E5FF6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BC558A" w:rsidRPr="007E5FF6" w:rsidRDefault="00BC558A" w:rsidP="00A056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BC558A" w:rsidRPr="007E5FF6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.</w:t>
            </w:r>
            <w:r w:rsidRPr="007E5FF6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/>
            <w:tcW w:w="590" w:type="pct"/>
          </w:tcPr>
          <w:p w:rsidR="00BC558A" w:rsidRPr="007E5FF6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:rsidR="00BC558A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56DDE" w:rsidRPr="007E5FF6" w:rsidTr="0070128B">
        <w:trPr>
          <w:trHeight w:val="86"/>
        </w:trPr>
        <w:tc>
          <w:tcPr>
            <w:cnfStyle w:val="001000000000"/>
            <w:tcW w:w="159" w:type="pct"/>
          </w:tcPr>
          <w:p w:rsidR="00456DDE" w:rsidRPr="007E5FF6" w:rsidRDefault="00B81F9C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42" w:type="pct"/>
          </w:tcPr>
          <w:p w:rsidR="00456DDE" w:rsidRPr="007E5FF6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:rsidR="00B81F9C" w:rsidRPr="007E5FF6" w:rsidRDefault="00B81F9C" w:rsidP="00B81F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:rsidR="00456DDE" w:rsidRPr="007E5FF6" w:rsidRDefault="00456DDE" w:rsidP="00B81F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456DDE" w:rsidRPr="007E5FF6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:rsidR="00456DDE" w:rsidRPr="007E5FF6" w:rsidRDefault="00456DDE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7E5FF6" w:rsidRDefault="00613167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590" w:type="pct"/>
          </w:tcPr>
          <w:p w:rsidR="00456DDE" w:rsidRPr="007E5FF6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7E5FF6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ов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456DDE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:rsidTr="00B97C2C">
        <w:trPr>
          <w:cnfStyle w:val="000000100000"/>
          <w:trHeight w:val="257"/>
        </w:trPr>
        <w:tc>
          <w:tcPr>
            <w:cnfStyle w:val="001000000000"/>
            <w:tcW w:w="159" w:type="pct"/>
            <w:vMerge w:val="restart"/>
          </w:tcPr>
          <w:p w:rsidR="000A149B" w:rsidRPr="007E5FF6" w:rsidRDefault="000A149B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42" w:type="pct"/>
            <w:vMerge w:val="restart"/>
          </w:tcPr>
          <w:p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7E5FF6"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/>
            <w:tcW w:w="1005" w:type="pct"/>
          </w:tcPr>
          <w:p w:rsidR="000A149B" w:rsidRPr="007E5FF6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:rsidR="000A149B" w:rsidRPr="007E5FF6" w:rsidRDefault="000A149B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7E5FF6" w:rsidRDefault="00613167" w:rsidP="0061316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7E5FF6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7E5FF6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7E5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/>
            <w:tcW w:w="590" w:type="pct"/>
          </w:tcPr>
          <w:p w:rsidR="000A149B" w:rsidRPr="007E5FF6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1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7E5FF6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0A149B" w:rsidRPr="007E5FF6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:rsidTr="005A2998">
        <w:trPr>
          <w:trHeight w:val="541"/>
        </w:trPr>
        <w:tc>
          <w:tcPr>
            <w:cnfStyle w:val="001000000000"/>
            <w:tcW w:w="159" w:type="pct"/>
            <w:vMerge/>
          </w:tcPr>
          <w:p w:rsidR="000A149B" w:rsidRPr="007E5FF6" w:rsidRDefault="000A149B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0A149B" w:rsidRPr="007E5FF6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</w:tcPr>
          <w:p w:rsidR="000A149B" w:rsidRPr="007E5FF6" w:rsidRDefault="000A149B" w:rsidP="000A149B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7E5FF6">
              <w:rPr>
                <w:rFonts w:ascii="Times New Roman" w:hAnsi="Times New Roman" w:cs="Times New Roman"/>
              </w:rPr>
              <w:t>Направляется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7E5FF6" w:rsidRDefault="000A149B" w:rsidP="00AD47A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BC558A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7E5FF6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3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0A149B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:rsidTr="005A2998">
        <w:trPr>
          <w:cnfStyle w:val="000000100000"/>
          <w:trHeight w:val="3085"/>
        </w:trPr>
        <w:tc>
          <w:tcPr>
            <w:cnfStyle w:val="001000000000"/>
            <w:tcW w:w="159" w:type="pct"/>
          </w:tcPr>
          <w:p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42" w:type="pct"/>
          </w:tcPr>
          <w:p w:rsidR="008934D3" w:rsidRPr="007E5FF6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:rsidR="008934D3" w:rsidRPr="007E5FF6" w:rsidRDefault="008934D3" w:rsidP="00D0200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  <w:r>
              <w:rPr>
                <w:rFonts w:ascii="Times New Roman" w:hAnsi="Times New Roman" w:cs="Times New Roman"/>
              </w:rPr>
              <w:t xml:space="preserve">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/>
            <w:tcW w:w="1005" w:type="pct"/>
          </w:tcPr>
          <w:p w:rsidR="008934D3" w:rsidRPr="007E5FF6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:rsidR="008934D3" w:rsidRPr="007E5FF6" w:rsidRDefault="008934D3" w:rsidP="00D0200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8934D3" w:rsidRPr="007E5FF6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:rsidR="008934D3" w:rsidRPr="007E5FF6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:rsidTr="0070128B">
        <w:trPr>
          <w:trHeight w:val="86"/>
        </w:trPr>
        <w:tc>
          <w:tcPr>
            <w:cnfStyle w:val="001000000000"/>
            <w:tcW w:w="159" w:type="pct"/>
          </w:tcPr>
          <w:p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42" w:type="pct"/>
          </w:tcPr>
          <w:p w:rsidR="008934D3" w:rsidRPr="007E5FF6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/>
            <w:tcW w:w="1005" w:type="pct"/>
          </w:tcPr>
          <w:p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:rsidR="008934D3" w:rsidRPr="007E5FF6" w:rsidRDefault="008934D3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7E5FF6" w:rsidRDefault="008934D3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:rsidTr="0070128B">
        <w:trPr>
          <w:cnfStyle w:val="000000100000"/>
          <w:trHeight w:val="86"/>
        </w:trPr>
        <w:tc>
          <w:tcPr>
            <w:cnfStyle w:val="001000000000"/>
            <w:tcW w:w="159" w:type="pct"/>
          </w:tcPr>
          <w:p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742" w:type="pct"/>
          </w:tcPr>
          <w:p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, либо данные документы имеются у </w:t>
            </w:r>
            <w:r w:rsidR="003F1D0D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</w:p>
        </w:tc>
        <w:tc>
          <w:tcPr>
            <w:cnfStyle w:val="000010000000"/>
            <w:tcW w:w="1005" w:type="pct"/>
          </w:tcPr>
          <w:p w:rsidR="008934D3" w:rsidRPr="007E5FF6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:rsidR="008934D3" w:rsidRPr="007E5FF6" w:rsidRDefault="008934D3" w:rsidP="0061316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7E5FF6" w:rsidRDefault="008934D3" w:rsidP="0061316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8934D3" w:rsidRPr="007E5FF6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7E5FF6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:rsidTr="0070128B">
        <w:trPr>
          <w:trHeight w:val="86"/>
        </w:trPr>
        <w:tc>
          <w:tcPr>
            <w:cnfStyle w:val="001000000000"/>
            <w:tcW w:w="159" w:type="pct"/>
          </w:tcPr>
          <w:p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742" w:type="pct"/>
          </w:tcPr>
          <w:p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со стороны заявителя</w:t>
            </w:r>
          </w:p>
        </w:tc>
        <w:tc>
          <w:tcPr>
            <w:tcW w:w="760" w:type="pct"/>
          </w:tcPr>
          <w:p w:rsidR="008934D3" w:rsidRPr="007E5FF6" w:rsidRDefault="008934D3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/>
            <w:tcW w:w="1005" w:type="pct"/>
          </w:tcPr>
          <w:p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E5FF6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7E5FF6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3F1D0D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 </w:t>
            </w:r>
          </w:p>
        </w:tc>
        <w:tc>
          <w:tcPr>
            <w:tcW w:w="757" w:type="pct"/>
          </w:tcPr>
          <w:p w:rsidR="008934D3" w:rsidRPr="007E5FF6" w:rsidRDefault="008934D3" w:rsidP="00ED1A5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/>
            <w:tcW w:w="590" w:type="pct"/>
          </w:tcPr>
          <w:p w:rsidR="008934D3" w:rsidRPr="007E5FF6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я со дня получения заявителем документов</w:t>
            </w:r>
          </w:p>
          <w:p w:rsidR="008934D3" w:rsidRPr="007E5FF6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:rsidR="008934D3" w:rsidRPr="007E5FF6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</w:rPr>
      </w:pPr>
    </w:p>
    <w:p w:rsidR="003F1D0D" w:rsidRDefault="003F1D0D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</w:rPr>
      </w:pPr>
    </w:p>
    <w:p w:rsidR="003F1D0D" w:rsidRDefault="003F1D0D" w:rsidP="003F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0D" w:rsidRPr="00FF619E" w:rsidRDefault="003F1D0D" w:rsidP="003F1D0D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: 8(8313)39-61-61</w:t>
      </w:r>
    </w:p>
    <w:p w:rsidR="003F1D0D" w:rsidRPr="00FF619E" w:rsidRDefault="003F1D0D" w:rsidP="003F1D0D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 эл</w:t>
      </w:r>
      <w:r>
        <w:rPr>
          <w:rFonts w:ascii="Times New Roman" w:hAnsi="Times New Roman" w:cs="Times New Roman"/>
          <w:sz w:val="24"/>
          <w:szCs w:val="24"/>
        </w:rPr>
        <w:t>ектронной 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k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rdlov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F1D0D" w:rsidRPr="00A10D71" w:rsidRDefault="003F1D0D" w:rsidP="003F1D0D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7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1E0010">
        <w:rPr>
          <w:sz w:val="26"/>
          <w:szCs w:val="26"/>
        </w:rPr>
        <w:t xml:space="preserve"> </w:t>
      </w:r>
      <w:proofErr w:type="spellStart"/>
      <w:r w:rsidRPr="00A10D71">
        <w:rPr>
          <w:rStyle w:val="af7"/>
          <w:rFonts w:ascii="Times New Roman" w:hAnsi="Times New Roman" w:cs="Times New Roman"/>
          <w:sz w:val="24"/>
          <w:szCs w:val="24"/>
        </w:rPr>
        <w:t>пр-т</w:t>
      </w:r>
      <w:proofErr w:type="spellEnd"/>
      <w:r w:rsidRPr="00A10D71">
        <w:rPr>
          <w:rStyle w:val="af7"/>
          <w:rFonts w:ascii="Times New Roman" w:hAnsi="Times New Roman" w:cs="Times New Roman"/>
          <w:sz w:val="24"/>
          <w:szCs w:val="24"/>
        </w:rPr>
        <w:t>. Свердлова 2в каб.6</w:t>
      </w:r>
    </w:p>
    <w:p w:rsidR="003F1D0D" w:rsidRPr="00B8308D" w:rsidRDefault="003F1D0D" w:rsidP="003F1D0D">
      <w:pPr>
        <w:pStyle w:val="ConsPlusNormal"/>
        <w:ind w:firstLine="540"/>
        <w:jc w:val="both"/>
        <w:rPr>
          <w:sz w:val="24"/>
          <w:szCs w:val="24"/>
        </w:rPr>
      </w:pPr>
    </w:p>
    <w:p w:rsidR="003F1D0D" w:rsidRPr="007E5FF6" w:rsidRDefault="003F1D0D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</w:rPr>
      </w:pPr>
    </w:p>
    <w:sectPr w:rsidR="003F1D0D" w:rsidRPr="007E5FF6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B1" w:rsidRDefault="00FC5BB1" w:rsidP="00DC7CA8">
      <w:pPr>
        <w:spacing w:after="0" w:line="240" w:lineRule="auto"/>
      </w:pPr>
      <w:r>
        <w:separator/>
      </w:r>
    </w:p>
  </w:endnote>
  <w:endnote w:type="continuationSeparator" w:id="0">
    <w:p w:rsidR="00FC5BB1" w:rsidRDefault="00FC5BB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B1" w:rsidRDefault="00FC5BB1" w:rsidP="00DC7CA8">
      <w:pPr>
        <w:spacing w:after="0" w:line="240" w:lineRule="auto"/>
      </w:pPr>
      <w:r>
        <w:separator/>
      </w:r>
    </w:p>
  </w:footnote>
  <w:footnote w:type="continuationSeparator" w:id="0">
    <w:p w:rsidR="00FC5BB1" w:rsidRDefault="00FC5BB1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2491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5A53"/>
    <w:rsid w:val="003C6E04"/>
    <w:rsid w:val="003D4D3D"/>
    <w:rsid w:val="003F1D0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D747B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87D3D"/>
    <w:rsid w:val="00596D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37E3B"/>
    <w:rsid w:val="00744820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27333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101EE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CF440C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1578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C5BB1"/>
    <w:rsid w:val="00FE0A69"/>
    <w:rsid w:val="00FE2715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12491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2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741B-7C9D-4C98-B69B-7D31A55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lenai</cp:lastModifiedBy>
  <cp:revision>9</cp:revision>
  <cp:lastPrinted>2017-06-21T11:41:00Z</cp:lastPrinted>
  <dcterms:created xsi:type="dcterms:W3CDTF">2022-03-01T08:49:00Z</dcterms:created>
  <dcterms:modified xsi:type="dcterms:W3CDTF">2025-02-26T10:30:00Z</dcterms:modified>
</cp:coreProperties>
</file>